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DF9D" w14:textId="77777777" w:rsidR="0082124C" w:rsidRPr="00A47AE6" w:rsidRDefault="00A47AE6" w:rsidP="00A47AE6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FC8D8CF" wp14:editId="6504B68D">
            <wp:extent cx="2127250" cy="882650"/>
            <wp:effectExtent l="0" t="0" r="0" b="0"/>
            <wp:docPr id="3" name="Picture 3" descr="Penn G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3A84" w14:textId="77777777" w:rsidR="0082124C" w:rsidRPr="00083C47" w:rsidRDefault="00FC351F" w:rsidP="0082124C">
      <w:pPr>
        <w:jc w:val="center"/>
        <w:rPr>
          <w:b/>
          <w:sz w:val="28"/>
          <w:szCs w:val="28"/>
        </w:rPr>
      </w:pPr>
      <w:r w:rsidRPr="00083C47">
        <w:rPr>
          <w:b/>
          <w:sz w:val="28"/>
          <w:szCs w:val="28"/>
        </w:rPr>
        <w:t>Additional Pay Preapproval Request Form</w:t>
      </w:r>
    </w:p>
    <w:p w14:paraId="35F3A170" w14:textId="77777777" w:rsidR="0082124C" w:rsidRDefault="0082124C" w:rsidP="00F146F6">
      <w:pPr>
        <w:ind w:left="-720"/>
      </w:pPr>
    </w:p>
    <w:p w14:paraId="5E851B1B" w14:textId="77777777" w:rsidR="0082124C" w:rsidRDefault="0082124C"/>
    <w:p w14:paraId="336DB759" w14:textId="77777777" w:rsidR="0082124C" w:rsidRPr="00083C47" w:rsidRDefault="0082124C" w:rsidP="00083C47">
      <w:pPr>
        <w:ind w:left="1440" w:hanging="1440"/>
      </w:pPr>
      <w:r w:rsidRPr="00083C47">
        <w:rPr>
          <w:b/>
        </w:rPr>
        <w:t>TO:</w:t>
      </w:r>
      <w:r w:rsidR="00083C47">
        <w:t xml:space="preserve"> </w:t>
      </w:r>
      <w:r w:rsidR="00FC351F" w:rsidRPr="00083C47">
        <w:t>Payroll Coordinator</w:t>
      </w:r>
      <w:r w:rsidR="00A36243" w:rsidRPr="00083C47">
        <w:t xml:space="preserve"> </w:t>
      </w:r>
      <w:r w:rsidR="00083C47">
        <w:tab/>
      </w:r>
      <w:r w:rsidR="00083C47">
        <w:tab/>
      </w:r>
      <w:r w:rsidR="00083C47">
        <w:tab/>
      </w:r>
      <w:r w:rsidR="00083C47">
        <w:tab/>
      </w:r>
      <w:r w:rsidRPr="00083C47">
        <w:rPr>
          <w:b/>
        </w:rPr>
        <w:t>FROM:</w:t>
      </w:r>
      <w:r w:rsidR="00901B6B">
        <w:tab/>
      </w:r>
      <w:r w:rsidR="00901B6B">
        <w:tab/>
      </w:r>
      <w:r w:rsidR="00901B6B">
        <w:tab/>
      </w:r>
      <w:r w:rsidR="00901B6B">
        <w:tab/>
      </w:r>
      <w:r w:rsidR="00083C47">
        <w:tab/>
      </w:r>
      <w:r w:rsidRPr="00083C47">
        <w:rPr>
          <w:b/>
        </w:rPr>
        <w:t>DATE:</w:t>
      </w:r>
      <w:r w:rsidR="00292858" w:rsidRPr="00083C47">
        <w:tab/>
      </w:r>
    </w:p>
    <w:p w14:paraId="131F9153" w14:textId="77777777" w:rsidR="0082124C" w:rsidRPr="006660A3" w:rsidRDefault="0082124C" w:rsidP="00FC351F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3D16D546" w14:textId="77777777" w:rsidR="00083C47" w:rsidRDefault="00083C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2939"/>
        <w:gridCol w:w="3960"/>
        <w:gridCol w:w="4014"/>
      </w:tblGrid>
      <w:tr w:rsidR="00083C47" w14:paraId="45799204" w14:textId="77777777" w:rsidTr="00224F92">
        <w:tc>
          <w:tcPr>
            <w:tcW w:w="3528" w:type="dxa"/>
            <w:shd w:val="clear" w:color="auto" w:fill="auto"/>
          </w:tcPr>
          <w:p w14:paraId="3000BA25" w14:textId="77777777" w:rsidR="006660A3" w:rsidRDefault="006660A3">
            <w:pPr>
              <w:rPr>
                <w:sz w:val="22"/>
                <w:szCs w:val="22"/>
              </w:rPr>
            </w:pPr>
            <w:bookmarkStart w:id="0" w:name="_GoBack" w:colFirst="0" w:colLast="2"/>
          </w:p>
          <w:p w14:paraId="26F1DD82" w14:textId="77777777" w:rsidR="006660A3" w:rsidRPr="00224F92" w:rsidRDefault="00083C47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>Name/Names of Payee:</w:t>
            </w:r>
          </w:p>
        </w:tc>
        <w:tc>
          <w:tcPr>
            <w:tcW w:w="11088" w:type="dxa"/>
            <w:gridSpan w:val="3"/>
            <w:shd w:val="clear" w:color="auto" w:fill="auto"/>
          </w:tcPr>
          <w:p w14:paraId="27CB8351" w14:textId="77777777" w:rsidR="00083C47" w:rsidRDefault="00083C47"/>
        </w:tc>
      </w:tr>
      <w:tr w:rsidR="00083C47" w14:paraId="2E7CDAD9" w14:textId="77777777" w:rsidTr="00224F92">
        <w:tc>
          <w:tcPr>
            <w:tcW w:w="3528" w:type="dxa"/>
            <w:shd w:val="clear" w:color="auto" w:fill="BFBFBF"/>
          </w:tcPr>
          <w:p w14:paraId="63E38A41" w14:textId="77777777" w:rsidR="00083C47" w:rsidRDefault="00083C47"/>
        </w:tc>
        <w:tc>
          <w:tcPr>
            <w:tcW w:w="11088" w:type="dxa"/>
            <w:gridSpan w:val="3"/>
            <w:shd w:val="clear" w:color="auto" w:fill="BFBFBF"/>
          </w:tcPr>
          <w:p w14:paraId="2B3BC18C" w14:textId="77777777" w:rsidR="00083C47" w:rsidRDefault="00083C47"/>
        </w:tc>
      </w:tr>
      <w:tr w:rsidR="00083C47" w14:paraId="080F3E42" w14:textId="77777777" w:rsidTr="00224F92">
        <w:tc>
          <w:tcPr>
            <w:tcW w:w="3528" w:type="dxa"/>
            <w:shd w:val="clear" w:color="auto" w:fill="auto"/>
          </w:tcPr>
          <w:p w14:paraId="06E47926" w14:textId="77777777" w:rsidR="00083C47" w:rsidRPr="00224F92" w:rsidRDefault="00083C47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>Explanation of the work that is being completed:</w:t>
            </w:r>
          </w:p>
        </w:tc>
        <w:tc>
          <w:tcPr>
            <w:tcW w:w="11088" w:type="dxa"/>
            <w:gridSpan w:val="3"/>
            <w:shd w:val="clear" w:color="auto" w:fill="auto"/>
          </w:tcPr>
          <w:p w14:paraId="060850C5" w14:textId="77777777" w:rsidR="00083C47" w:rsidRDefault="00083C47" w:rsidP="00901B6B"/>
        </w:tc>
      </w:tr>
      <w:tr w:rsidR="00083C47" w:rsidRPr="00083C47" w14:paraId="215B7542" w14:textId="77777777" w:rsidTr="00224F92">
        <w:trPr>
          <w:trHeight w:val="20"/>
        </w:trPr>
        <w:tc>
          <w:tcPr>
            <w:tcW w:w="14616" w:type="dxa"/>
            <w:gridSpan w:val="4"/>
            <w:shd w:val="clear" w:color="auto" w:fill="BFBFBF"/>
          </w:tcPr>
          <w:p w14:paraId="4BD40F4A" w14:textId="77777777" w:rsidR="00083C47" w:rsidRPr="00083C47" w:rsidRDefault="00083C47"/>
        </w:tc>
      </w:tr>
      <w:tr w:rsidR="00083C47" w:rsidRPr="00224F92" w14:paraId="64098296" w14:textId="77777777" w:rsidTr="00224F92">
        <w:tc>
          <w:tcPr>
            <w:tcW w:w="3528" w:type="dxa"/>
            <w:shd w:val="clear" w:color="auto" w:fill="auto"/>
          </w:tcPr>
          <w:p w14:paraId="4CAE239E" w14:textId="77777777" w:rsidR="00083C47" w:rsidRPr="00224F92" w:rsidRDefault="00083C47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 xml:space="preserve">Reason for the Work </w:t>
            </w:r>
          </w:p>
          <w:p w14:paraId="4F99388B" w14:textId="77777777" w:rsidR="00083C47" w:rsidRPr="00224F92" w:rsidRDefault="00083C47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>(please circle)</w:t>
            </w:r>
          </w:p>
        </w:tc>
        <w:tc>
          <w:tcPr>
            <w:tcW w:w="11088" w:type="dxa"/>
            <w:gridSpan w:val="3"/>
            <w:shd w:val="clear" w:color="auto" w:fill="auto"/>
          </w:tcPr>
          <w:p w14:paraId="441B05A9" w14:textId="77777777" w:rsidR="00083C47" w:rsidRPr="00224F92" w:rsidRDefault="00083C47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 xml:space="preserve">     </w:t>
            </w:r>
            <w:r w:rsidRPr="006825D7">
              <w:rPr>
                <w:sz w:val="22"/>
                <w:szCs w:val="22"/>
              </w:rPr>
              <w:t>Teaching</w:t>
            </w:r>
            <w:r w:rsidRPr="00AA315B">
              <w:rPr>
                <w:b/>
                <w:sz w:val="22"/>
                <w:szCs w:val="22"/>
              </w:rPr>
              <w:t xml:space="preserve"> </w:t>
            </w:r>
            <w:r w:rsidRPr="00224F92">
              <w:rPr>
                <w:sz w:val="22"/>
                <w:szCs w:val="22"/>
              </w:rPr>
              <w:t xml:space="preserve">         Research          Event Planning          Working University Event          Writing/Editing                          </w:t>
            </w:r>
          </w:p>
          <w:p w14:paraId="5BB50414" w14:textId="77777777" w:rsidR="00083C47" w:rsidRPr="00224F92" w:rsidRDefault="00083C47">
            <w:pPr>
              <w:rPr>
                <w:sz w:val="22"/>
                <w:szCs w:val="22"/>
              </w:rPr>
            </w:pPr>
          </w:p>
          <w:p w14:paraId="4A6A4B62" w14:textId="77777777" w:rsidR="00083C47" w:rsidRPr="00224F92" w:rsidRDefault="00083C47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 xml:space="preserve">     Project Work          Other (explain):</w:t>
            </w:r>
            <w:r w:rsidR="006825D7">
              <w:rPr>
                <w:sz w:val="22"/>
                <w:szCs w:val="22"/>
              </w:rPr>
              <w:t xml:space="preserve">  </w:t>
            </w:r>
          </w:p>
          <w:p w14:paraId="6ADAB974" w14:textId="77777777" w:rsidR="00083C47" w:rsidRPr="00224F92" w:rsidRDefault="00083C47">
            <w:pPr>
              <w:rPr>
                <w:sz w:val="22"/>
                <w:szCs w:val="22"/>
              </w:rPr>
            </w:pPr>
          </w:p>
        </w:tc>
      </w:tr>
      <w:tr w:rsidR="00083C47" w14:paraId="469584FF" w14:textId="77777777" w:rsidTr="00224F92">
        <w:tc>
          <w:tcPr>
            <w:tcW w:w="14616" w:type="dxa"/>
            <w:gridSpan w:val="4"/>
            <w:shd w:val="clear" w:color="auto" w:fill="BFBFBF"/>
          </w:tcPr>
          <w:p w14:paraId="5BE3A09D" w14:textId="77777777" w:rsidR="00083C47" w:rsidRDefault="00083C47"/>
        </w:tc>
      </w:tr>
      <w:tr w:rsidR="00FC351F" w:rsidRPr="00224F92" w14:paraId="06A12463" w14:textId="77777777" w:rsidTr="00224F92">
        <w:tc>
          <w:tcPr>
            <w:tcW w:w="3528" w:type="dxa"/>
            <w:shd w:val="clear" w:color="auto" w:fill="auto"/>
          </w:tcPr>
          <w:p w14:paraId="711BFBEE" w14:textId="77777777" w:rsidR="00FC351F" w:rsidRPr="00224F92" w:rsidRDefault="00FC351F" w:rsidP="00FC351F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 xml:space="preserve">Is the extra work outside of hours? </w:t>
            </w:r>
          </w:p>
        </w:tc>
        <w:tc>
          <w:tcPr>
            <w:tcW w:w="2998" w:type="dxa"/>
            <w:shd w:val="clear" w:color="auto" w:fill="auto"/>
          </w:tcPr>
          <w:p w14:paraId="599CDCBC" w14:textId="77777777" w:rsidR="00FC351F" w:rsidRPr="00224F92" w:rsidRDefault="00FC351F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 xml:space="preserve">    </w:t>
            </w:r>
            <w:r w:rsidRPr="00901B6B">
              <w:rPr>
                <w:sz w:val="22"/>
                <w:szCs w:val="22"/>
              </w:rPr>
              <w:t xml:space="preserve">Yes </w:t>
            </w:r>
            <w:r w:rsidRPr="00224F92">
              <w:rPr>
                <w:sz w:val="22"/>
                <w:szCs w:val="22"/>
              </w:rPr>
              <w:t xml:space="preserve">  or    No</w:t>
            </w:r>
          </w:p>
        </w:tc>
        <w:tc>
          <w:tcPr>
            <w:tcW w:w="4022" w:type="dxa"/>
            <w:shd w:val="clear" w:color="auto" w:fill="auto"/>
          </w:tcPr>
          <w:p w14:paraId="71CCFB20" w14:textId="77777777" w:rsidR="00FC351F" w:rsidRPr="00224F92" w:rsidRDefault="00FC351F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>Is the extra work outside of duties?</w:t>
            </w:r>
          </w:p>
        </w:tc>
        <w:tc>
          <w:tcPr>
            <w:tcW w:w="4068" w:type="dxa"/>
            <w:shd w:val="clear" w:color="auto" w:fill="auto"/>
          </w:tcPr>
          <w:p w14:paraId="5FCAEADE" w14:textId="77777777" w:rsidR="00FC351F" w:rsidRPr="00224F92" w:rsidRDefault="00FC351F" w:rsidP="00FC351F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 xml:space="preserve">    </w:t>
            </w:r>
            <w:r w:rsidRPr="00901B6B">
              <w:rPr>
                <w:sz w:val="22"/>
                <w:szCs w:val="22"/>
              </w:rPr>
              <w:t>Yes</w:t>
            </w:r>
            <w:r w:rsidRPr="00224F92">
              <w:rPr>
                <w:sz w:val="22"/>
                <w:szCs w:val="22"/>
              </w:rPr>
              <w:t xml:space="preserve">   or    No</w:t>
            </w:r>
          </w:p>
        </w:tc>
      </w:tr>
      <w:tr w:rsidR="00083C47" w14:paraId="13E3DA56" w14:textId="77777777" w:rsidTr="00224F92">
        <w:tc>
          <w:tcPr>
            <w:tcW w:w="14616" w:type="dxa"/>
            <w:gridSpan w:val="4"/>
            <w:shd w:val="clear" w:color="auto" w:fill="BFBFBF"/>
          </w:tcPr>
          <w:p w14:paraId="6EFDA65B" w14:textId="77777777" w:rsidR="00083C47" w:rsidRDefault="00083C47"/>
        </w:tc>
      </w:tr>
      <w:tr w:rsidR="00FC351F" w:rsidRPr="00224F92" w14:paraId="71EEB296" w14:textId="77777777" w:rsidTr="00224F92">
        <w:tc>
          <w:tcPr>
            <w:tcW w:w="3528" w:type="dxa"/>
            <w:shd w:val="clear" w:color="auto" w:fill="auto"/>
          </w:tcPr>
          <w:p w14:paraId="273BD0AA" w14:textId="77777777" w:rsidR="00FC351F" w:rsidRPr="00224F92" w:rsidRDefault="00FC351F" w:rsidP="00FC351F">
            <w:pPr>
              <w:pStyle w:val="NoSpacing"/>
              <w:rPr>
                <w:rFonts w:ascii="Times New Roman" w:hAnsi="Times New Roman"/>
              </w:rPr>
            </w:pPr>
            <w:r w:rsidRPr="00224F92">
              <w:rPr>
                <w:rFonts w:ascii="Times New Roman" w:hAnsi="Times New Roman"/>
                <w:noProof/>
              </w:rPr>
              <w:t>Is this a recurring event?  Will they be paid in increments (yes-it is recurring) or all at once (then it is not recurring)</w:t>
            </w:r>
          </w:p>
          <w:p w14:paraId="3CC0BECF" w14:textId="77777777" w:rsidR="00FC351F" w:rsidRPr="00224F92" w:rsidRDefault="00FC351F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14:paraId="4964D5C1" w14:textId="77777777" w:rsidR="00FC351F" w:rsidRPr="00224F92" w:rsidRDefault="00083C47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 xml:space="preserve">    </w:t>
            </w:r>
            <w:r w:rsidRPr="00581A5B">
              <w:rPr>
                <w:sz w:val="22"/>
                <w:szCs w:val="22"/>
              </w:rPr>
              <w:t>Yes</w:t>
            </w:r>
            <w:r w:rsidRPr="00901B6B">
              <w:rPr>
                <w:b/>
                <w:sz w:val="22"/>
                <w:szCs w:val="22"/>
              </w:rPr>
              <w:t xml:space="preserve"> </w:t>
            </w:r>
            <w:r w:rsidRPr="00224F92">
              <w:rPr>
                <w:sz w:val="22"/>
                <w:szCs w:val="22"/>
              </w:rPr>
              <w:t xml:space="preserve">  or    No</w:t>
            </w:r>
          </w:p>
        </w:tc>
        <w:tc>
          <w:tcPr>
            <w:tcW w:w="4022" w:type="dxa"/>
            <w:shd w:val="clear" w:color="auto" w:fill="auto"/>
          </w:tcPr>
          <w:p w14:paraId="3C691CB0" w14:textId="77777777" w:rsidR="00FC351F" w:rsidRPr="00224F92" w:rsidRDefault="00083C47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>What is the Compensation Date Range?</w:t>
            </w:r>
          </w:p>
        </w:tc>
        <w:tc>
          <w:tcPr>
            <w:tcW w:w="4068" w:type="dxa"/>
            <w:shd w:val="clear" w:color="auto" w:fill="auto"/>
          </w:tcPr>
          <w:p w14:paraId="277E6208" w14:textId="77777777" w:rsidR="00FC351F" w:rsidRPr="00224F92" w:rsidRDefault="00682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ing Date:  __</w:t>
            </w:r>
            <w:r w:rsidR="00083C47" w:rsidRPr="00224F92">
              <w:rPr>
                <w:sz w:val="22"/>
                <w:szCs w:val="22"/>
              </w:rPr>
              <w:t>___________</w:t>
            </w:r>
          </w:p>
          <w:p w14:paraId="36839B6F" w14:textId="77777777" w:rsidR="00083C47" w:rsidRPr="00224F92" w:rsidRDefault="00682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 Date:   __</w:t>
            </w:r>
            <w:r w:rsidR="00083C47" w:rsidRPr="00224F92">
              <w:rPr>
                <w:sz w:val="22"/>
                <w:szCs w:val="22"/>
              </w:rPr>
              <w:t>_____________</w:t>
            </w:r>
          </w:p>
        </w:tc>
      </w:tr>
      <w:tr w:rsidR="00083C47" w14:paraId="326E66DD" w14:textId="77777777" w:rsidTr="00224F92">
        <w:tc>
          <w:tcPr>
            <w:tcW w:w="14616" w:type="dxa"/>
            <w:gridSpan w:val="4"/>
            <w:shd w:val="clear" w:color="auto" w:fill="BFBFBF"/>
          </w:tcPr>
          <w:p w14:paraId="6D460659" w14:textId="77777777" w:rsidR="00083C47" w:rsidRDefault="00083C47"/>
        </w:tc>
      </w:tr>
      <w:tr w:rsidR="00FC351F" w:rsidRPr="00224F92" w14:paraId="4B751477" w14:textId="77777777" w:rsidTr="00224F92">
        <w:tc>
          <w:tcPr>
            <w:tcW w:w="3528" w:type="dxa"/>
            <w:shd w:val="clear" w:color="auto" w:fill="auto"/>
          </w:tcPr>
          <w:p w14:paraId="506D00BB" w14:textId="77777777" w:rsidR="00FC351F" w:rsidRPr="00224F92" w:rsidRDefault="00083C47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>Name of Payee’s Supervisor:</w:t>
            </w:r>
          </w:p>
        </w:tc>
        <w:tc>
          <w:tcPr>
            <w:tcW w:w="2998" w:type="dxa"/>
            <w:shd w:val="clear" w:color="auto" w:fill="auto"/>
          </w:tcPr>
          <w:p w14:paraId="00C1D49D" w14:textId="77777777" w:rsidR="00FC351F" w:rsidRPr="00224F92" w:rsidRDefault="00FC351F">
            <w:pPr>
              <w:rPr>
                <w:sz w:val="22"/>
                <w:szCs w:val="22"/>
              </w:rPr>
            </w:pPr>
          </w:p>
        </w:tc>
        <w:tc>
          <w:tcPr>
            <w:tcW w:w="4022" w:type="dxa"/>
            <w:shd w:val="clear" w:color="auto" w:fill="auto"/>
          </w:tcPr>
          <w:p w14:paraId="270633DF" w14:textId="77777777" w:rsidR="00FC351F" w:rsidRPr="00224F92" w:rsidRDefault="00083C47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>Amount Range</w:t>
            </w:r>
            <w:r w:rsidR="006660A3">
              <w:rPr>
                <w:sz w:val="22"/>
                <w:szCs w:val="22"/>
              </w:rPr>
              <w:t xml:space="preserve"> or Exact Amount</w:t>
            </w:r>
          </w:p>
        </w:tc>
        <w:tc>
          <w:tcPr>
            <w:tcW w:w="4068" w:type="dxa"/>
            <w:shd w:val="clear" w:color="auto" w:fill="auto"/>
          </w:tcPr>
          <w:p w14:paraId="3400CBA1" w14:textId="77777777" w:rsidR="00FC351F" w:rsidRPr="00224F92" w:rsidRDefault="00083C47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>From: $______________</w:t>
            </w:r>
          </w:p>
          <w:p w14:paraId="1D90A7C2" w14:textId="77777777" w:rsidR="00083C47" w:rsidRDefault="00083C47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>To:     $______________</w:t>
            </w:r>
          </w:p>
          <w:p w14:paraId="51808B83" w14:textId="77777777" w:rsidR="006660A3" w:rsidRPr="00224F92" w:rsidRDefault="00303ECB" w:rsidP="00074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ct Amount $___</w:t>
            </w:r>
            <w:r w:rsidR="0007420B">
              <w:rPr>
                <w:sz w:val="22"/>
                <w:szCs w:val="22"/>
              </w:rPr>
              <w:t>__</w:t>
            </w:r>
            <w:r w:rsidR="006660A3">
              <w:rPr>
                <w:sz w:val="22"/>
                <w:szCs w:val="22"/>
              </w:rPr>
              <w:t>_</w:t>
            </w:r>
          </w:p>
        </w:tc>
      </w:tr>
      <w:tr w:rsidR="00083C47" w14:paraId="2038902F" w14:textId="77777777" w:rsidTr="00224F92">
        <w:tc>
          <w:tcPr>
            <w:tcW w:w="14616" w:type="dxa"/>
            <w:gridSpan w:val="4"/>
            <w:shd w:val="clear" w:color="auto" w:fill="BFBFBF"/>
          </w:tcPr>
          <w:p w14:paraId="659F02BA" w14:textId="77777777" w:rsidR="00083C47" w:rsidRDefault="00083C47"/>
        </w:tc>
      </w:tr>
      <w:tr w:rsidR="00224F92" w:rsidRPr="00224F92" w14:paraId="0F74D284" w14:textId="77777777" w:rsidTr="00224F92">
        <w:tc>
          <w:tcPr>
            <w:tcW w:w="3528" w:type="dxa"/>
            <w:shd w:val="clear" w:color="auto" w:fill="auto"/>
          </w:tcPr>
          <w:p w14:paraId="35002328" w14:textId="77777777" w:rsidR="00224F92" w:rsidRPr="00224F92" w:rsidRDefault="00224F92">
            <w:pPr>
              <w:rPr>
                <w:sz w:val="22"/>
                <w:szCs w:val="22"/>
              </w:rPr>
            </w:pPr>
            <w:r w:rsidRPr="00224F92">
              <w:rPr>
                <w:sz w:val="22"/>
                <w:szCs w:val="22"/>
              </w:rPr>
              <w:t>Funding Source:</w:t>
            </w:r>
          </w:p>
        </w:tc>
        <w:tc>
          <w:tcPr>
            <w:tcW w:w="11088" w:type="dxa"/>
            <w:gridSpan w:val="3"/>
            <w:shd w:val="clear" w:color="auto" w:fill="auto"/>
          </w:tcPr>
          <w:p w14:paraId="61518554" w14:textId="77777777" w:rsidR="00224F92" w:rsidRPr="00224F92" w:rsidRDefault="00224F92">
            <w:pPr>
              <w:rPr>
                <w:sz w:val="22"/>
                <w:szCs w:val="22"/>
              </w:rPr>
            </w:pPr>
          </w:p>
        </w:tc>
      </w:tr>
      <w:bookmarkEnd w:id="0"/>
    </w:tbl>
    <w:p w14:paraId="0FBCD41E" w14:textId="77777777" w:rsidR="00957E34" w:rsidRDefault="00957E34"/>
    <w:p w14:paraId="5A224549" w14:textId="77777777" w:rsidR="00AE6678" w:rsidRDefault="00AE6678"/>
    <w:sectPr w:rsidR="00AE6678" w:rsidSect="00FC35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12EA2"/>
    <w:multiLevelType w:val="hybridMultilevel"/>
    <w:tmpl w:val="9C6C6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4C"/>
    <w:rsid w:val="00016422"/>
    <w:rsid w:val="000356AA"/>
    <w:rsid w:val="0007420B"/>
    <w:rsid w:val="00074B99"/>
    <w:rsid w:val="00083C47"/>
    <w:rsid w:val="00090CDF"/>
    <w:rsid w:val="000A172E"/>
    <w:rsid w:val="000A7D58"/>
    <w:rsid w:val="000C1943"/>
    <w:rsid w:val="000C404A"/>
    <w:rsid w:val="00102DF0"/>
    <w:rsid w:val="00104481"/>
    <w:rsid w:val="00124BE5"/>
    <w:rsid w:val="001A2282"/>
    <w:rsid w:val="001E0457"/>
    <w:rsid w:val="00220181"/>
    <w:rsid w:val="002216F0"/>
    <w:rsid w:val="00224F92"/>
    <w:rsid w:val="002258D1"/>
    <w:rsid w:val="00241574"/>
    <w:rsid w:val="00292858"/>
    <w:rsid w:val="002959B2"/>
    <w:rsid w:val="002969AE"/>
    <w:rsid w:val="002B624A"/>
    <w:rsid w:val="00303ECB"/>
    <w:rsid w:val="003130A2"/>
    <w:rsid w:val="00347530"/>
    <w:rsid w:val="00380FCC"/>
    <w:rsid w:val="003831E5"/>
    <w:rsid w:val="00383F78"/>
    <w:rsid w:val="003A6325"/>
    <w:rsid w:val="004275C1"/>
    <w:rsid w:val="00506E8A"/>
    <w:rsid w:val="0055632C"/>
    <w:rsid w:val="00581A5B"/>
    <w:rsid w:val="005B7B86"/>
    <w:rsid w:val="005D0614"/>
    <w:rsid w:val="005E1C02"/>
    <w:rsid w:val="00611AA6"/>
    <w:rsid w:val="006360B0"/>
    <w:rsid w:val="006660A3"/>
    <w:rsid w:val="006825D7"/>
    <w:rsid w:val="00686461"/>
    <w:rsid w:val="00693CA7"/>
    <w:rsid w:val="006943AC"/>
    <w:rsid w:val="006A47CD"/>
    <w:rsid w:val="00720E7B"/>
    <w:rsid w:val="00725ACF"/>
    <w:rsid w:val="0073243F"/>
    <w:rsid w:val="00774B6F"/>
    <w:rsid w:val="00782346"/>
    <w:rsid w:val="007F02CD"/>
    <w:rsid w:val="00801A5C"/>
    <w:rsid w:val="0082124C"/>
    <w:rsid w:val="00865653"/>
    <w:rsid w:val="00867271"/>
    <w:rsid w:val="00872643"/>
    <w:rsid w:val="00876F39"/>
    <w:rsid w:val="008902A8"/>
    <w:rsid w:val="008C1CC6"/>
    <w:rsid w:val="0090100A"/>
    <w:rsid w:val="00901B6B"/>
    <w:rsid w:val="0093771F"/>
    <w:rsid w:val="00955A52"/>
    <w:rsid w:val="00957E34"/>
    <w:rsid w:val="00990859"/>
    <w:rsid w:val="00990BDC"/>
    <w:rsid w:val="009D7F8E"/>
    <w:rsid w:val="00A36243"/>
    <w:rsid w:val="00A47AE6"/>
    <w:rsid w:val="00A625B8"/>
    <w:rsid w:val="00A64580"/>
    <w:rsid w:val="00A80D16"/>
    <w:rsid w:val="00A83992"/>
    <w:rsid w:val="00A83993"/>
    <w:rsid w:val="00AA315B"/>
    <w:rsid w:val="00AB26CC"/>
    <w:rsid w:val="00AE291B"/>
    <w:rsid w:val="00AE6678"/>
    <w:rsid w:val="00B0637C"/>
    <w:rsid w:val="00B67D7B"/>
    <w:rsid w:val="00BC6969"/>
    <w:rsid w:val="00BF2C76"/>
    <w:rsid w:val="00BF75A3"/>
    <w:rsid w:val="00C16E45"/>
    <w:rsid w:val="00C30E3D"/>
    <w:rsid w:val="00C505CA"/>
    <w:rsid w:val="00C77848"/>
    <w:rsid w:val="00C870B3"/>
    <w:rsid w:val="00CB4DB1"/>
    <w:rsid w:val="00CD0B5E"/>
    <w:rsid w:val="00D00AC4"/>
    <w:rsid w:val="00D0192A"/>
    <w:rsid w:val="00D53F13"/>
    <w:rsid w:val="00D90E7F"/>
    <w:rsid w:val="00E0068C"/>
    <w:rsid w:val="00E05BD8"/>
    <w:rsid w:val="00E47527"/>
    <w:rsid w:val="00E5175E"/>
    <w:rsid w:val="00EC544C"/>
    <w:rsid w:val="00F146F6"/>
    <w:rsid w:val="00F24C43"/>
    <w:rsid w:val="00F445DE"/>
    <w:rsid w:val="00F5206C"/>
    <w:rsid w:val="00F6322C"/>
    <w:rsid w:val="00FC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ABD81"/>
  <w15:chartTrackingRefBased/>
  <w15:docId w15:val="{D32C890F-5B94-4B33-A43D-9478EFE4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16F0"/>
    <w:rPr>
      <w:color w:val="0000FF"/>
      <w:u w:val="single"/>
    </w:rPr>
  </w:style>
  <w:style w:type="paragraph" w:styleId="BalloonText">
    <w:name w:val="Balloon Text"/>
    <w:basedOn w:val="Normal"/>
    <w:semiHidden/>
    <w:rsid w:val="002216F0"/>
    <w:rPr>
      <w:rFonts w:ascii="Tahoma" w:hAnsi="Tahoma" w:cs="Tahoma"/>
      <w:sz w:val="16"/>
      <w:szCs w:val="16"/>
    </w:rPr>
  </w:style>
  <w:style w:type="character" w:customStyle="1" w:styleId="x1y1">
    <w:name w:val="x1y1"/>
    <w:rsid w:val="00B0637C"/>
    <w:rPr>
      <w:rFonts w:ascii="Arial" w:hAnsi="Arial" w:cs="Arial" w:hint="default"/>
      <w:b/>
      <w:bCs/>
      <w:color w:val="000000"/>
      <w:sz w:val="20"/>
      <w:szCs w:val="20"/>
      <w:bdr w:val="none" w:sz="0" w:space="0" w:color="auto" w:frame="1"/>
      <w:shd w:val="clear" w:color="auto" w:fill="D2D8B0"/>
      <w:vertAlign w:val="baseline"/>
    </w:rPr>
  </w:style>
  <w:style w:type="table" w:styleId="TableGrid">
    <w:name w:val="Table Grid"/>
    <w:basedOn w:val="TableNormal"/>
    <w:rsid w:val="00FC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351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0910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37EA-38CF-D14E-9DFE-6FC97D8B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nnGS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alh</dc:creator>
  <cp:keywords/>
  <cp:lastModifiedBy>Microsoft Office User</cp:lastModifiedBy>
  <cp:revision>3</cp:revision>
  <cp:lastPrinted>2015-07-15T19:12:00Z</cp:lastPrinted>
  <dcterms:created xsi:type="dcterms:W3CDTF">2020-02-22T00:45:00Z</dcterms:created>
  <dcterms:modified xsi:type="dcterms:W3CDTF">2020-02-24T18:56:00Z</dcterms:modified>
</cp:coreProperties>
</file>